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59E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_ 2021р.</w:t>
            </w: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5D344A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8259E" w:rsidRPr="005D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        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8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ушеву</w:t>
            </w:r>
            <w:proofErr w:type="spellEnd"/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тру Анатолі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570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D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ушеву</w:t>
      </w:r>
      <w:proofErr w:type="spellEnd"/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ру Анатолійовичу</w:t>
      </w:r>
      <w:r w:rsidR="00D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8259E" w:rsidRPr="00126CFF" w:rsidRDefault="0048259E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825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8259E" w:rsidRDefault="0048259E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7094F"/>
    <w:rsid w:val="005C4299"/>
    <w:rsid w:val="005D344A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FD2"/>
    <w:rsid w:val="00D3500D"/>
    <w:rsid w:val="00D47B5D"/>
    <w:rsid w:val="00D75241"/>
    <w:rsid w:val="00DD31A4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867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85E4-5DD7-462A-8146-B3BCA927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7</cp:revision>
  <cp:lastPrinted>2021-11-05T07:19:00Z</cp:lastPrinted>
  <dcterms:created xsi:type="dcterms:W3CDTF">2018-11-13T13:35:00Z</dcterms:created>
  <dcterms:modified xsi:type="dcterms:W3CDTF">2021-11-17T11:46:00Z</dcterms:modified>
</cp:coreProperties>
</file>